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A52D2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336510">
        <w:rPr>
          <w:rFonts w:ascii="Times New Roman" w:hAnsi="Times New Roman" w:cs="Times New Roman"/>
          <w:sz w:val="28"/>
          <w:szCs w:val="28"/>
          <w:lang w:val="uk-UA"/>
        </w:rPr>
        <w:t xml:space="preserve">        квітня 2026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384D53" w:rsidTr="00A52D2C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384D53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336510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затвердження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ехнічної документації із землеустрою по встановл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енню (відновленню) меж земельної ділянки </w:t>
                  </w:r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натурі (на місцевості)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терит</w:t>
                  </w:r>
                  <w:r w:rsidR="007617F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р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і</w:t>
                  </w:r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ї с-</w:t>
                  </w:r>
                  <w:proofErr w:type="spellStart"/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ща</w:t>
                  </w:r>
                  <w:proofErr w:type="spellEnd"/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а</w:t>
                  </w:r>
                  <w:proofErr w:type="spellEnd"/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ул. </w:t>
                  </w:r>
                  <w:proofErr w:type="spellStart"/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тольненська</w:t>
                  </w:r>
                  <w:proofErr w:type="spellEnd"/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 13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Чернігівсько</w:t>
                  </w:r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о району Чернігівської області.</w:t>
                  </w:r>
                </w:p>
                <w:p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384D53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7617FF" w:rsidRDefault="00ED2970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84D53" w:rsidTr="00A52D2C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Pr="008A2676" w:rsidRDefault="00A52D2C" w:rsidP="0086059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textWrapping" w:clear="all"/>
      </w:r>
      <w:r w:rsidR="00860593">
        <w:rPr>
          <w:rFonts w:ascii="Times New Roman" w:hAnsi="Times New Roman" w:cs="Times New Roman"/>
          <w:sz w:val="28"/>
          <w:lang w:val="uk-UA"/>
        </w:rPr>
        <w:t xml:space="preserve">     </w:t>
      </w:r>
      <w:r w:rsidR="00092B84">
        <w:rPr>
          <w:rFonts w:ascii="Times New Roman" w:hAnsi="Times New Roman" w:cs="Times New Roman"/>
          <w:sz w:val="28"/>
          <w:lang w:val="uk-UA"/>
        </w:rPr>
        <w:t xml:space="preserve">      </w:t>
      </w:r>
      <w:r w:rsidR="00860593">
        <w:rPr>
          <w:rFonts w:ascii="Times New Roman" w:hAnsi="Times New Roman" w:cs="Times New Roman"/>
          <w:sz w:val="28"/>
          <w:lang w:val="uk-UA"/>
        </w:rPr>
        <w:t xml:space="preserve"> </w:t>
      </w:r>
      <w:r w:rsidR="0090600E"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3C324E">
        <w:rPr>
          <w:rFonts w:ascii="Times New Roman" w:hAnsi="Times New Roman" w:cs="Times New Roman"/>
          <w:sz w:val="28"/>
          <w:lang w:val="uk-UA"/>
        </w:rPr>
        <w:t xml:space="preserve"> інформацію начальника відділу земельних відносин комунальної власності  та житлово-комунального господарства </w:t>
      </w:r>
      <w:proofErr w:type="spellStart"/>
      <w:r w:rsidR="003C324E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3C324E">
        <w:rPr>
          <w:rFonts w:ascii="Times New Roman" w:hAnsi="Times New Roman" w:cs="Times New Roman"/>
          <w:sz w:val="28"/>
          <w:lang w:val="uk-UA"/>
        </w:rPr>
        <w:t xml:space="preserve"> селищної ради </w:t>
      </w:r>
      <w:r w:rsidR="00336510">
        <w:rPr>
          <w:rFonts w:ascii="Times New Roman" w:hAnsi="Times New Roman" w:cs="Times New Roman"/>
          <w:sz w:val="28"/>
          <w:lang w:val="uk-UA"/>
        </w:rPr>
        <w:t xml:space="preserve">про затвердження </w:t>
      </w:r>
      <w:r w:rsidR="008A2676" w:rsidRPr="008A2676">
        <w:rPr>
          <w:rFonts w:ascii="Times New Roman" w:hAnsi="Times New Roman" w:cs="Times New Roman"/>
          <w:sz w:val="28"/>
          <w:lang w:val="uk-UA"/>
        </w:rPr>
        <w:t>технічної документації із землеустрою по встановленню (відновленню) меж земельної діля</w:t>
      </w:r>
      <w:r w:rsidR="003C324E">
        <w:rPr>
          <w:rFonts w:ascii="Times New Roman" w:hAnsi="Times New Roman" w:cs="Times New Roman"/>
          <w:sz w:val="28"/>
          <w:lang w:val="uk-UA"/>
        </w:rPr>
        <w:t xml:space="preserve">нки  в натурі (на місцевості) </w:t>
      </w:r>
      <w:r w:rsidR="00066F7C">
        <w:rPr>
          <w:rFonts w:ascii="Times New Roman" w:hAnsi="Times New Roman" w:cs="Times New Roman"/>
          <w:sz w:val="28"/>
          <w:lang w:val="uk-UA"/>
        </w:rPr>
        <w:t xml:space="preserve"> </w:t>
      </w:r>
      <w:r w:rsidR="003C324E">
        <w:rPr>
          <w:rFonts w:ascii="Times New Roman" w:hAnsi="Times New Roman" w:cs="Times New Roman"/>
          <w:sz w:val="28"/>
          <w:lang w:val="uk-UA"/>
        </w:rPr>
        <w:t xml:space="preserve">за рахунок земель житлової та громадської забудови </w:t>
      </w:r>
      <w:r w:rsidR="008A2676" w:rsidRPr="008A2676">
        <w:rPr>
          <w:rFonts w:ascii="Times New Roman" w:hAnsi="Times New Roman" w:cs="Times New Roman"/>
          <w:sz w:val="28"/>
          <w:lang w:val="uk-UA"/>
        </w:rPr>
        <w:t xml:space="preserve"> на терит</w:t>
      </w:r>
      <w:r w:rsidR="003C324E">
        <w:rPr>
          <w:rFonts w:ascii="Times New Roman" w:hAnsi="Times New Roman" w:cs="Times New Roman"/>
          <w:sz w:val="28"/>
          <w:lang w:val="uk-UA"/>
        </w:rPr>
        <w:t xml:space="preserve">орії селища </w:t>
      </w:r>
      <w:proofErr w:type="spellStart"/>
      <w:r w:rsidR="003C324E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3C324E">
        <w:rPr>
          <w:rFonts w:ascii="Times New Roman" w:hAnsi="Times New Roman" w:cs="Times New Roman"/>
          <w:sz w:val="28"/>
          <w:lang w:val="uk-UA"/>
        </w:rPr>
        <w:t xml:space="preserve"> вул. </w:t>
      </w:r>
      <w:proofErr w:type="spellStart"/>
      <w:r w:rsidR="003C324E">
        <w:rPr>
          <w:rFonts w:ascii="Times New Roman" w:hAnsi="Times New Roman" w:cs="Times New Roman"/>
          <w:sz w:val="28"/>
          <w:lang w:val="uk-UA"/>
        </w:rPr>
        <w:t>Стольненська</w:t>
      </w:r>
      <w:proofErr w:type="spellEnd"/>
      <w:r w:rsidR="003C324E">
        <w:rPr>
          <w:rFonts w:ascii="Times New Roman" w:hAnsi="Times New Roman" w:cs="Times New Roman"/>
          <w:sz w:val="28"/>
          <w:lang w:val="uk-UA"/>
        </w:rPr>
        <w:t>, 13</w:t>
      </w:r>
      <w:r w:rsidR="00937049">
        <w:rPr>
          <w:rFonts w:ascii="Times New Roman" w:hAnsi="Times New Roman" w:cs="Times New Roman"/>
          <w:sz w:val="28"/>
          <w:lang w:val="uk-UA"/>
        </w:rPr>
        <w:t>а</w:t>
      </w:r>
      <w:r w:rsidR="008A2676" w:rsidRPr="008A2676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</w:t>
      </w:r>
      <w:r w:rsidR="003C324E">
        <w:rPr>
          <w:rFonts w:ascii="Times New Roman" w:hAnsi="Times New Roman" w:cs="Times New Roman"/>
          <w:sz w:val="28"/>
          <w:lang w:val="uk-UA"/>
        </w:rPr>
        <w:t>ї області</w:t>
      </w:r>
      <w:r w:rsidR="00860593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ни</w:t>
      </w:r>
      <w:r w:rsidR="00485C5F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>Законом України «Про  землеустрій» 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B31">
        <w:rPr>
          <w:rFonts w:ascii="Times New Roman" w:hAnsi="Times New Roman" w:cs="Times New Roman"/>
          <w:sz w:val="28"/>
          <w:szCs w:val="28"/>
          <w:lang w:val="uk-UA"/>
        </w:rPr>
        <w:t>Законом України «Про Державний земельний кадастр»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сцеве самоврядування в Україні» селищна рада </w:t>
      </w: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36510" w:rsidRPr="00336510" w:rsidRDefault="00336510" w:rsidP="0033651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36510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Pr="00336510">
        <w:rPr>
          <w:rFonts w:ascii="Times New Roman" w:hAnsi="Times New Roman" w:cs="Times New Roman"/>
          <w:sz w:val="28"/>
          <w:lang w:val="uk-UA"/>
        </w:rPr>
        <w:t xml:space="preserve"> технічну</w:t>
      </w:r>
      <w:r w:rsidR="00DC550A" w:rsidRPr="00336510">
        <w:rPr>
          <w:rFonts w:ascii="Times New Roman" w:hAnsi="Times New Roman" w:cs="Times New Roman"/>
          <w:sz w:val="28"/>
          <w:lang w:val="uk-UA"/>
        </w:rPr>
        <w:t xml:space="preserve"> документації із землеустрою по встановленню (відновленню) меж земельної ділянки  в натурі (на місцевості)</w:t>
      </w:r>
    </w:p>
    <w:p w:rsidR="00FD7941" w:rsidRDefault="00DC550A" w:rsidP="00336510">
      <w:pPr>
        <w:pStyle w:val="a5"/>
        <w:spacing w:after="0" w:line="240" w:lineRule="auto"/>
        <w:ind w:left="984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336510">
        <w:rPr>
          <w:rFonts w:ascii="Times New Roman" w:hAnsi="Times New Roman" w:cs="Times New Roman"/>
          <w:sz w:val="28"/>
          <w:lang w:val="uk-UA"/>
        </w:rPr>
        <w:t xml:space="preserve">  </w:t>
      </w:r>
      <w:r w:rsidR="00BA465E">
        <w:rPr>
          <w:rFonts w:ascii="Times New Roman" w:hAnsi="Times New Roman" w:cs="Times New Roman"/>
          <w:sz w:val="28"/>
          <w:lang w:val="uk-UA"/>
        </w:rPr>
        <w:t>площею 0,6175</w:t>
      </w:r>
      <w:r w:rsidR="00336510">
        <w:rPr>
          <w:rFonts w:ascii="Times New Roman" w:hAnsi="Times New Roman" w:cs="Times New Roman"/>
          <w:sz w:val="28"/>
          <w:lang w:val="uk-UA"/>
        </w:rPr>
        <w:t xml:space="preserve"> га, кадастро</w:t>
      </w:r>
      <w:r w:rsidR="00BA465E">
        <w:rPr>
          <w:rFonts w:ascii="Times New Roman" w:hAnsi="Times New Roman" w:cs="Times New Roman"/>
          <w:sz w:val="28"/>
          <w:lang w:val="uk-UA"/>
        </w:rPr>
        <w:t>вий номер 7423055300:01:001:0021</w:t>
      </w:r>
      <w:r w:rsidR="00336510">
        <w:rPr>
          <w:rFonts w:ascii="Times New Roman" w:hAnsi="Times New Roman" w:cs="Times New Roman"/>
          <w:sz w:val="28"/>
          <w:lang w:val="uk-UA"/>
        </w:rPr>
        <w:t xml:space="preserve">, яка відносяться до земель житлової та громадської забудови та розташована </w:t>
      </w:r>
      <w:r w:rsidRPr="00336510">
        <w:rPr>
          <w:rFonts w:ascii="Times New Roman" w:hAnsi="Times New Roman" w:cs="Times New Roman"/>
          <w:sz w:val="28"/>
          <w:lang w:val="uk-UA"/>
        </w:rPr>
        <w:t xml:space="preserve">  на території селища </w:t>
      </w:r>
      <w:proofErr w:type="spellStart"/>
      <w:r w:rsidRPr="00336510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Pr="00336510">
        <w:rPr>
          <w:rFonts w:ascii="Times New Roman" w:hAnsi="Times New Roman" w:cs="Times New Roman"/>
          <w:sz w:val="28"/>
          <w:lang w:val="uk-UA"/>
        </w:rPr>
        <w:t xml:space="preserve"> вул. </w:t>
      </w:r>
      <w:proofErr w:type="spellStart"/>
      <w:r w:rsidRPr="00336510">
        <w:rPr>
          <w:rFonts w:ascii="Times New Roman" w:hAnsi="Times New Roman" w:cs="Times New Roman"/>
          <w:sz w:val="28"/>
          <w:lang w:val="uk-UA"/>
        </w:rPr>
        <w:t>Стольненська</w:t>
      </w:r>
      <w:proofErr w:type="spellEnd"/>
      <w:r w:rsidRPr="00336510">
        <w:rPr>
          <w:rFonts w:ascii="Times New Roman" w:hAnsi="Times New Roman" w:cs="Times New Roman"/>
          <w:sz w:val="28"/>
          <w:lang w:val="uk-UA"/>
        </w:rPr>
        <w:t>, 13</w:t>
      </w:r>
      <w:bookmarkStart w:id="0" w:name="_GoBack"/>
      <w:bookmarkEnd w:id="0"/>
      <w:r w:rsidRPr="00336510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 області</w:t>
      </w:r>
      <w:r w:rsidRPr="00336510">
        <w:rPr>
          <w:rFonts w:ascii="Times New Roman" w:hAnsi="Times New Roman" w:cs="Times New Roman"/>
          <w:b/>
          <w:sz w:val="28"/>
          <w:lang w:val="uk-UA"/>
        </w:rPr>
        <w:t>.</w:t>
      </w:r>
    </w:p>
    <w:p w:rsidR="002160F0" w:rsidRPr="00784E99" w:rsidRDefault="00DC550A" w:rsidP="00784E99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E99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336510" w:rsidRPr="00784E99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право комунальної власності на земельну ділянку за </w:t>
      </w:r>
      <w:proofErr w:type="spellStart"/>
      <w:r w:rsidR="00336510" w:rsidRPr="00784E99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336510" w:rsidRPr="00784E99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.</w:t>
      </w:r>
    </w:p>
    <w:p w:rsidR="00784E99" w:rsidRDefault="002160F0" w:rsidP="00784E99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E99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:rsidR="00784E99" w:rsidRPr="00784E99" w:rsidRDefault="00784E99" w:rsidP="00784E99">
      <w:pPr>
        <w:pStyle w:val="a5"/>
        <w:spacing w:line="240" w:lineRule="auto"/>
        <w:ind w:left="9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60F0" w:rsidRPr="00784E99" w:rsidRDefault="002160F0" w:rsidP="00784E99">
      <w:pPr>
        <w:pStyle w:val="a5"/>
        <w:spacing w:line="240" w:lineRule="auto"/>
        <w:ind w:left="9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E99"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EC6" w:rsidRDefault="00467EC6" w:rsidP="002D012A">
      <w:pPr>
        <w:spacing w:after="0" w:line="240" w:lineRule="auto"/>
      </w:pPr>
      <w:r>
        <w:separator/>
      </w:r>
    </w:p>
  </w:endnote>
  <w:endnote w:type="continuationSeparator" w:id="0">
    <w:p w:rsidR="00467EC6" w:rsidRDefault="00467EC6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EC6" w:rsidRDefault="00467EC6" w:rsidP="002D012A">
      <w:pPr>
        <w:spacing w:after="0" w:line="240" w:lineRule="auto"/>
      </w:pPr>
      <w:r>
        <w:separator/>
      </w:r>
    </w:p>
  </w:footnote>
  <w:footnote w:type="continuationSeparator" w:id="0">
    <w:p w:rsidR="00467EC6" w:rsidRDefault="00467EC6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8995082"/>
    <w:multiLevelType w:val="hybridMultilevel"/>
    <w:tmpl w:val="66F892DA"/>
    <w:lvl w:ilvl="0" w:tplc="E6C2228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0037"/>
    <w:rsid w:val="0002303D"/>
    <w:rsid w:val="0002474D"/>
    <w:rsid w:val="0002785F"/>
    <w:rsid w:val="00040A5C"/>
    <w:rsid w:val="00045E1E"/>
    <w:rsid w:val="0004652D"/>
    <w:rsid w:val="000500C7"/>
    <w:rsid w:val="00057FE9"/>
    <w:rsid w:val="00062A9B"/>
    <w:rsid w:val="00066F7C"/>
    <w:rsid w:val="00084637"/>
    <w:rsid w:val="00092B84"/>
    <w:rsid w:val="00096CEB"/>
    <w:rsid w:val="000E3A4D"/>
    <w:rsid w:val="001050F2"/>
    <w:rsid w:val="00110F35"/>
    <w:rsid w:val="00113DB1"/>
    <w:rsid w:val="00131A5B"/>
    <w:rsid w:val="001343FB"/>
    <w:rsid w:val="00141AAA"/>
    <w:rsid w:val="00144C5B"/>
    <w:rsid w:val="001549F4"/>
    <w:rsid w:val="00156260"/>
    <w:rsid w:val="00167B80"/>
    <w:rsid w:val="00175DFA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648F0"/>
    <w:rsid w:val="00266A3D"/>
    <w:rsid w:val="00270782"/>
    <w:rsid w:val="00291550"/>
    <w:rsid w:val="00294E46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24D7D"/>
    <w:rsid w:val="003334A3"/>
    <w:rsid w:val="0033412D"/>
    <w:rsid w:val="00336510"/>
    <w:rsid w:val="00336CED"/>
    <w:rsid w:val="003574C1"/>
    <w:rsid w:val="00373205"/>
    <w:rsid w:val="00384D53"/>
    <w:rsid w:val="00394AAF"/>
    <w:rsid w:val="003B526C"/>
    <w:rsid w:val="003C216E"/>
    <w:rsid w:val="003C324E"/>
    <w:rsid w:val="003D5FBC"/>
    <w:rsid w:val="003F4DD1"/>
    <w:rsid w:val="003F56D4"/>
    <w:rsid w:val="004059CB"/>
    <w:rsid w:val="00410945"/>
    <w:rsid w:val="00413A8E"/>
    <w:rsid w:val="0042454A"/>
    <w:rsid w:val="004353FB"/>
    <w:rsid w:val="00435DE5"/>
    <w:rsid w:val="00451DC9"/>
    <w:rsid w:val="004524CA"/>
    <w:rsid w:val="0046125D"/>
    <w:rsid w:val="00467EC6"/>
    <w:rsid w:val="00485C5F"/>
    <w:rsid w:val="004937F1"/>
    <w:rsid w:val="004A2FCC"/>
    <w:rsid w:val="004A557D"/>
    <w:rsid w:val="004C23B8"/>
    <w:rsid w:val="004C6C2E"/>
    <w:rsid w:val="004E5851"/>
    <w:rsid w:val="004F2678"/>
    <w:rsid w:val="00514EAC"/>
    <w:rsid w:val="00537E96"/>
    <w:rsid w:val="00555D04"/>
    <w:rsid w:val="005761FB"/>
    <w:rsid w:val="005767C7"/>
    <w:rsid w:val="00592EAB"/>
    <w:rsid w:val="005954F5"/>
    <w:rsid w:val="005C37D3"/>
    <w:rsid w:val="005D019A"/>
    <w:rsid w:val="005D65E0"/>
    <w:rsid w:val="005D762C"/>
    <w:rsid w:val="005D7E62"/>
    <w:rsid w:val="005E68F4"/>
    <w:rsid w:val="00603E90"/>
    <w:rsid w:val="00607690"/>
    <w:rsid w:val="0061334E"/>
    <w:rsid w:val="00637580"/>
    <w:rsid w:val="00646431"/>
    <w:rsid w:val="00653680"/>
    <w:rsid w:val="00685A80"/>
    <w:rsid w:val="0068767C"/>
    <w:rsid w:val="006B3B5F"/>
    <w:rsid w:val="006B66CD"/>
    <w:rsid w:val="006D0560"/>
    <w:rsid w:val="006F12EA"/>
    <w:rsid w:val="00712E86"/>
    <w:rsid w:val="007142CF"/>
    <w:rsid w:val="00721200"/>
    <w:rsid w:val="0073636E"/>
    <w:rsid w:val="007403ED"/>
    <w:rsid w:val="00760092"/>
    <w:rsid w:val="007617FF"/>
    <w:rsid w:val="00780B1D"/>
    <w:rsid w:val="00784E99"/>
    <w:rsid w:val="007871E4"/>
    <w:rsid w:val="00793908"/>
    <w:rsid w:val="00796F4D"/>
    <w:rsid w:val="007A08CD"/>
    <w:rsid w:val="007A5B60"/>
    <w:rsid w:val="007A7120"/>
    <w:rsid w:val="007D5F2C"/>
    <w:rsid w:val="007E7DBA"/>
    <w:rsid w:val="007F18D9"/>
    <w:rsid w:val="007F4D74"/>
    <w:rsid w:val="00844B5B"/>
    <w:rsid w:val="00854181"/>
    <w:rsid w:val="00854DD3"/>
    <w:rsid w:val="00860593"/>
    <w:rsid w:val="00861E5C"/>
    <w:rsid w:val="00864CB1"/>
    <w:rsid w:val="008669A7"/>
    <w:rsid w:val="008750BC"/>
    <w:rsid w:val="00875E88"/>
    <w:rsid w:val="00877E87"/>
    <w:rsid w:val="008A2676"/>
    <w:rsid w:val="008B3751"/>
    <w:rsid w:val="008B54D9"/>
    <w:rsid w:val="008E6B69"/>
    <w:rsid w:val="008F799A"/>
    <w:rsid w:val="0090600E"/>
    <w:rsid w:val="00907A72"/>
    <w:rsid w:val="009150D6"/>
    <w:rsid w:val="009214B0"/>
    <w:rsid w:val="009250B4"/>
    <w:rsid w:val="00936B5B"/>
    <w:rsid w:val="00937049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1E87"/>
    <w:rsid w:val="009D5252"/>
    <w:rsid w:val="009D64DB"/>
    <w:rsid w:val="009E36AC"/>
    <w:rsid w:val="00A017B0"/>
    <w:rsid w:val="00A023F8"/>
    <w:rsid w:val="00A03A1E"/>
    <w:rsid w:val="00A03B7D"/>
    <w:rsid w:val="00A31D33"/>
    <w:rsid w:val="00A355D8"/>
    <w:rsid w:val="00A52B79"/>
    <w:rsid w:val="00A52D2C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43BE0"/>
    <w:rsid w:val="00B56B9E"/>
    <w:rsid w:val="00B631F2"/>
    <w:rsid w:val="00B74152"/>
    <w:rsid w:val="00B7546D"/>
    <w:rsid w:val="00B93367"/>
    <w:rsid w:val="00BA465E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0101E"/>
    <w:rsid w:val="00C10457"/>
    <w:rsid w:val="00C107CA"/>
    <w:rsid w:val="00C23FC4"/>
    <w:rsid w:val="00C35273"/>
    <w:rsid w:val="00C42AA7"/>
    <w:rsid w:val="00C45130"/>
    <w:rsid w:val="00C631A4"/>
    <w:rsid w:val="00CA131D"/>
    <w:rsid w:val="00CD65B6"/>
    <w:rsid w:val="00CD6712"/>
    <w:rsid w:val="00CE6A21"/>
    <w:rsid w:val="00CF1252"/>
    <w:rsid w:val="00D03AF1"/>
    <w:rsid w:val="00D154F5"/>
    <w:rsid w:val="00D22C46"/>
    <w:rsid w:val="00D87CB7"/>
    <w:rsid w:val="00D87E3E"/>
    <w:rsid w:val="00D9557A"/>
    <w:rsid w:val="00D97E40"/>
    <w:rsid w:val="00DA2C51"/>
    <w:rsid w:val="00DB4BC1"/>
    <w:rsid w:val="00DB5C77"/>
    <w:rsid w:val="00DB7C2A"/>
    <w:rsid w:val="00DC184D"/>
    <w:rsid w:val="00DC550A"/>
    <w:rsid w:val="00DC76FB"/>
    <w:rsid w:val="00DD0395"/>
    <w:rsid w:val="00DD0AA2"/>
    <w:rsid w:val="00DD4E44"/>
    <w:rsid w:val="00DD505F"/>
    <w:rsid w:val="00DF45D6"/>
    <w:rsid w:val="00E02025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94ABA"/>
    <w:rsid w:val="00EB4E17"/>
    <w:rsid w:val="00EB5C64"/>
    <w:rsid w:val="00EC5829"/>
    <w:rsid w:val="00ED2970"/>
    <w:rsid w:val="00ED3CF3"/>
    <w:rsid w:val="00EE68A5"/>
    <w:rsid w:val="00F134E1"/>
    <w:rsid w:val="00F42A06"/>
    <w:rsid w:val="00F67CE1"/>
    <w:rsid w:val="00F70969"/>
    <w:rsid w:val="00F753A4"/>
    <w:rsid w:val="00F83AB5"/>
    <w:rsid w:val="00F87265"/>
    <w:rsid w:val="00FB6B29"/>
    <w:rsid w:val="00FD7941"/>
    <w:rsid w:val="00FE433D"/>
    <w:rsid w:val="00FE7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E560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56EB2-8ADA-4D1C-AE24-13939B7D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6-01-05T10:12:00Z</cp:lastPrinted>
  <dcterms:created xsi:type="dcterms:W3CDTF">2026-03-30T10:52:00Z</dcterms:created>
  <dcterms:modified xsi:type="dcterms:W3CDTF">2026-03-30T10:52:00Z</dcterms:modified>
</cp:coreProperties>
</file>